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39D" w14:textId="77777777" w:rsidR="008A50D5" w:rsidRDefault="008A50D5" w:rsidP="008A50D5">
      <w:pPr>
        <w:jc w:val="center"/>
        <w:rPr>
          <w:color w:val="2E2E2E" w:themeColor="text1"/>
          <w:sz w:val="110"/>
          <w:szCs w:val="110"/>
        </w:rPr>
      </w:pPr>
    </w:p>
    <w:p w14:paraId="06C906B7" w14:textId="604802F2" w:rsidR="008A50D5" w:rsidRPr="00934C50" w:rsidRDefault="000B169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You o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ught to just throw in a few simple things like 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“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>seeking first to understand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”</w:t>
      </w:r>
      <w:r w:rsidR="008A50D5"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as opposed to being understood.</w:t>
      </w:r>
    </w:p>
    <w:p w14:paraId="69134470" w14:textId="77777777" w:rsidR="008A50D5" w:rsidRPr="00934C50" w:rsidRDefault="008A50D5">
      <w:pPr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2335721A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54671B1F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No significant learning occurs without a significant relationship.</w:t>
      </w:r>
    </w:p>
    <w:p w14:paraId="12885FA3" w14:textId="77777777" w:rsidR="008A50D5" w:rsidRPr="00934C50" w:rsidRDefault="008A50D5">
      <w:pPr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br w:type="page"/>
      </w:r>
    </w:p>
    <w:p w14:paraId="14C9AEDC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1845DBB5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4B0A618E" w14:textId="0E63FC46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All learning is understanding relationships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>.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br w:type="page"/>
      </w:r>
    </w:p>
    <w:p w14:paraId="695A8044" w14:textId="77777777" w:rsid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lastRenderedPageBreak/>
        <w:t>And we know why kids drop out. We know why kids don’t learn. It’s either poverty, low attendance, negative peer influences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. . .</w:t>
      </w:r>
    </w:p>
    <w:p w14:paraId="684D6444" w14:textId="4FF79A20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We know why.</w:t>
      </w:r>
    </w:p>
    <w:p w14:paraId="08EE55A2" w14:textId="77777777" w:rsidR="00934C50" w:rsidRDefault="00934C50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7C0C832E" w14:textId="27948CE8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They don’t pay me to like the kids. They pay me to teach a lesson. I should teach it; the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kids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should learn it. Case closed.</w:t>
      </w:r>
    </w:p>
    <w:p w14:paraId="07116CEE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428CAB9F" w14:textId="77777777" w:rsidR="008A50D5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</w:p>
    <w:p w14:paraId="29A0BF57" w14:textId="279E4376" w:rsidR="00B21EFB" w:rsidRPr="00934C50" w:rsidRDefault="008A50D5" w:rsidP="008A50D5">
      <w:pPr>
        <w:jc w:val="center"/>
        <w:rPr>
          <w:rFonts w:asciiTheme="majorHAnsi" w:hAnsiTheme="majorHAnsi"/>
          <w:b/>
          <w:color w:val="2E2E2E" w:themeColor="text1"/>
          <w:sz w:val="110"/>
          <w:szCs w:val="110"/>
        </w:rPr>
      </w:pP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>You either have it</w:t>
      </w:r>
      <w:r w:rsid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in you to build a relationship</w:t>
      </w:r>
      <w:r w:rsidRPr="00934C50">
        <w:rPr>
          <w:rFonts w:asciiTheme="majorHAnsi" w:hAnsiTheme="majorHAnsi"/>
          <w:b/>
          <w:color w:val="2E2E2E" w:themeColor="text1"/>
          <w:sz w:val="110"/>
          <w:szCs w:val="110"/>
        </w:rPr>
        <w:t xml:space="preserve"> or you don’t. </w:t>
      </w:r>
    </w:p>
    <w:sectPr w:rsidR="00B21EFB" w:rsidRPr="00934C50" w:rsidSect="008A50D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54FA" w14:textId="77777777" w:rsidR="00174247" w:rsidRDefault="00174247" w:rsidP="008A50D5">
      <w:r>
        <w:separator/>
      </w:r>
    </w:p>
  </w:endnote>
  <w:endnote w:type="continuationSeparator" w:id="0">
    <w:p w14:paraId="1304E6A1" w14:textId="77777777" w:rsidR="00174247" w:rsidRDefault="00174247" w:rsidP="008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500B" w14:textId="0FF10023" w:rsidR="00B94D1E" w:rsidRDefault="0014098E" w:rsidP="00B94D1E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BA245" wp14:editId="6F1F1343">
              <wp:simplePos x="0" y="0"/>
              <wp:positionH relativeFrom="column">
                <wp:posOffset>3511550</wp:posOffset>
              </wp:positionH>
              <wp:positionV relativeFrom="paragraph">
                <wp:posOffset>-5715</wp:posOffset>
              </wp:positionV>
              <wp:extent cx="4486275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81F29" w14:textId="4E35BC5C" w:rsidR="00B94D1E" w:rsidRPr="00AE26BD" w:rsidRDefault="00B94D1E" w:rsidP="00B94D1E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AE26BD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GROWING STUD</w:t>
                          </w:r>
                          <w:r w:rsidR="00290773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ENT ACHIEVEMENT THROUGH</w:t>
                          </w:r>
                          <w:r w:rsidRPr="00AE26BD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 xml:space="preserve">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0BA2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6.5pt;margin-top:-.45pt;width:353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" filled="f" stroked="f">
              <v:textbox>
                <w:txbxContent>
                  <w:p w14:paraId="51E81F29" w14:textId="4E35BC5C" w:rsidR="00B94D1E" w:rsidRPr="00AE26BD" w:rsidRDefault="00B94D1E" w:rsidP="00B94D1E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AE26BD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GROWING STUD</w:t>
                    </w:r>
                    <w:r w:rsidR="00290773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ENT ACHIEVEMENT THROUGH</w:t>
                    </w:r>
                    <w:r w:rsidRPr="00AE26BD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 xml:space="preserve"> RELATIONSHIPS</w:t>
                    </w:r>
                  </w:p>
                </w:txbxContent>
              </v:textbox>
            </v:shape>
          </w:pict>
        </mc:Fallback>
      </mc:AlternateContent>
    </w:r>
    <w:r w:rsidR="002B3F52">
      <w:rPr>
        <w:noProof/>
      </w:rPr>
      <w:drawing>
        <wp:anchor distT="0" distB="0" distL="114300" distR="114300" simplePos="0" relativeHeight="251659264" behindDoc="1" locked="0" layoutInCell="1" allowOverlap="1" wp14:anchorId="126D3B01" wp14:editId="607477A6">
          <wp:simplePos x="0" y="0"/>
          <wp:positionH relativeFrom="column">
            <wp:posOffset>3883025</wp:posOffset>
          </wp:positionH>
          <wp:positionV relativeFrom="paragraph">
            <wp:posOffset>40005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D1E">
      <w:t xml:space="preserve"> </w:t>
    </w:r>
    <w:r w:rsidR="00B94D1E">
      <w:tab/>
    </w:r>
  </w:p>
  <w:p w14:paraId="55088BD9" w14:textId="77777777" w:rsidR="008A50D5" w:rsidRDefault="008A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A7B" w14:textId="77777777" w:rsidR="00174247" w:rsidRDefault="00174247" w:rsidP="008A50D5">
      <w:r>
        <w:separator/>
      </w:r>
    </w:p>
  </w:footnote>
  <w:footnote w:type="continuationSeparator" w:id="0">
    <w:p w14:paraId="38A32B08" w14:textId="77777777" w:rsidR="00174247" w:rsidRDefault="00174247" w:rsidP="008A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D5"/>
    <w:rsid w:val="000B1695"/>
    <w:rsid w:val="0014098E"/>
    <w:rsid w:val="00174247"/>
    <w:rsid w:val="00290773"/>
    <w:rsid w:val="002B3F52"/>
    <w:rsid w:val="00323BB8"/>
    <w:rsid w:val="004660DA"/>
    <w:rsid w:val="00577F12"/>
    <w:rsid w:val="00600065"/>
    <w:rsid w:val="00643708"/>
    <w:rsid w:val="008A50D5"/>
    <w:rsid w:val="00934C50"/>
    <w:rsid w:val="00953AA5"/>
    <w:rsid w:val="00AE26BD"/>
    <w:rsid w:val="00B4378D"/>
    <w:rsid w:val="00B94D1E"/>
    <w:rsid w:val="00D33BDC"/>
    <w:rsid w:val="00DA0930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0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0D5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0D5"/>
  </w:style>
  <w:style w:type="paragraph" w:styleId="Footer">
    <w:name w:val="footer"/>
    <w:basedOn w:val="Normal"/>
    <w:link w:val="FooterChar"/>
    <w:uiPriority w:val="99"/>
    <w:unhideWhenUsed/>
    <w:rsid w:val="008A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0D5"/>
  </w:style>
  <w:style w:type="character" w:customStyle="1" w:styleId="Heading3Char">
    <w:name w:val="Heading 3 Char"/>
    <w:basedOn w:val="DefaultParagraphFont"/>
    <w:link w:val="Heading3"/>
    <w:uiPriority w:val="9"/>
    <w:rsid w:val="008A50D5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99789-2138-4689-8203-CA9EC0A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tudent Achievement Through Teacher-Student Relationships</dc:title>
  <dc:subject/>
  <dc:creator>K20 Center</dc:creator>
  <cp:keywords/>
  <dc:description/>
  <cp:lastModifiedBy>Daniella Peters</cp:lastModifiedBy>
  <cp:revision>5</cp:revision>
  <dcterms:created xsi:type="dcterms:W3CDTF">2022-08-15T22:11:00Z</dcterms:created>
  <dcterms:modified xsi:type="dcterms:W3CDTF">2022-09-09T18:35:00Z</dcterms:modified>
</cp:coreProperties>
</file>